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82CC2" w14:textId="77777777" w:rsidR="007E3B83" w:rsidRPr="00A904AD" w:rsidRDefault="007E3B83" w:rsidP="001C0CA2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A904AD">
        <w:rPr>
          <w:b/>
          <w:bCs/>
          <w:color w:val="auto"/>
          <w:sz w:val="32"/>
          <w:szCs w:val="32"/>
          <w:u w:val="single"/>
        </w:rPr>
        <w:t>All Wales free of charge medicine s</w:t>
      </w:r>
      <w:r w:rsidR="00C77D9F" w:rsidRPr="00A904AD">
        <w:rPr>
          <w:b/>
          <w:bCs/>
          <w:color w:val="auto"/>
          <w:sz w:val="32"/>
          <w:szCs w:val="32"/>
          <w:u w:val="single"/>
        </w:rPr>
        <w:t>upply</w:t>
      </w:r>
    </w:p>
    <w:p w14:paraId="1679BA03" w14:textId="77777777" w:rsidR="0030757D" w:rsidRPr="00A904AD" w:rsidRDefault="0041135C" w:rsidP="001114D9">
      <w:pPr>
        <w:pStyle w:val="Default"/>
        <w:spacing w:before="120" w:after="120"/>
        <w:jc w:val="both"/>
        <w:rPr>
          <w:b/>
          <w:bCs/>
          <w:color w:val="auto"/>
          <w:sz w:val="28"/>
          <w:szCs w:val="28"/>
        </w:rPr>
      </w:pPr>
      <w:r w:rsidRPr="00A904AD">
        <w:rPr>
          <w:b/>
          <w:bCs/>
          <w:color w:val="auto"/>
          <w:sz w:val="28"/>
          <w:szCs w:val="28"/>
        </w:rPr>
        <w:t>Submission</w:t>
      </w:r>
    </w:p>
    <w:p w14:paraId="56E1CD05" w14:textId="47F65BE0" w:rsidR="00D704D6" w:rsidRPr="00D704D6" w:rsidRDefault="00D704D6" w:rsidP="00B41521">
      <w:pPr>
        <w:pStyle w:val="Default"/>
        <w:jc w:val="both"/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 xml:space="preserve">Please </w:t>
      </w:r>
      <w:r w:rsidR="001114D9">
        <w:rPr>
          <w:b/>
          <w:bCs/>
          <w:color w:val="auto"/>
          <w:sz w:val="22"/>
          <w:szCs w:val="28"/>
        </w:rPr>
        <w:t>r</w:t>
      </w:r>
      <w:r w:rsidR="001C0CA2">
        <w:rPr>
          <w:b/>
          <w:bCs/>
          <w:color w:val="auto"/>
          <w:sz w:val="22"/>
          <w:szCs w:val="28"/>
        </w:rPr>
        <w:t xml:space="preserve">ead the </w:t>
      </w:r>
      <w:hyperlink r:id="rId11" w:history="1">
        <w:r w:rsidR="001C0CA2" w:rsidRPr="00706EDB">
          <w:rPr>
            <w:rStyle w:val="Hyperlink"/>
            <w:b/>
            <w:bCs/>
            <w:sz w:val="22"/>
            <w:szCs w:val="28"/>
          </w:rPr>
          <w:t>A</w:t>
        </w:r>
        <w:r w:rsidR="001114D9" w:rsidRPr="00706EDB">
          <w:rPr>
            <w:rStyle w:val="Hyperlink"/>
            <w:b/>
            <w:bCs/>
            <w:sz w:val="22"/>
            <w:szCs w:val="28"/>
          </w:rPr>
          <w:t xml:space="preserve">ll Wales </w:t>
        </w:r>
        <w:r w:rsidR="00226545">
          <w:rPr>
            <w:rStyle w:val="Hyperlink"/>
            <w:b/>
            <w:bCs/>
            <w:sz w:val="22"/>
            <w:szCs w:val="28"/>
          </w:rPr>
          <w:t>guidance</w:t>
        </w:r>
        <w:bookmarkStart w:id="0" w:name="_GoBack"/>
        <w:bookmarkEnd w:id="0"/>
        <w:r w:rsidR="001114D9" w:rsidRPr="00706EDB">
          <w:rPr>
            <w:rStyle w:val="Hyperlink"/>
            <w:b/>
            <w:bCs/>
            <w:sz w:val="22"/>
            <w:szCs w:val="28"/>
          </w:rPr>
          <w:t xml:space="preserve"> – free of charge medicine supply</w:t>
        </w:r>
      </w:hyperlink>
      <w:r w:rsidR="001114D9">
        <w:rPr>
          <w:b/>
          <w:bCs/>
          <w:color w:val="auto"/>
          <w:sz w:val="22"/>
          <w:szCs w:val="28"/>
        </w:rPr>
        <w:t xml:space="preserve"> before completing. </w:t>
      </w:r>
    </w:p>
    <w:p w14:paraId="2F83210B" w14:textId="77777777" w:rsidR="00E5506B" w:rsidRPr="00A904AD" w:rsidRDefault="00E5506B" w:rsidP="00B41521">
      <w:pPr>
        <w:pStyle w:val="Default"/>
        <w:jc w:val="both"/>
        <w:rPr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441"/>
      </w:tblGrid>
      <w:tr w:rsidR="00A904AD" w:rsidRPr="00A904AD" w14:paraId="6403FFD0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54976FDF" w14:textId="77777777" w:rsidR="002231A9" w:rsidRPr="00A904AD" w:rsidRDefault="007E3B83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Name of licence holder</w:t>
            </w:r>
          </w:p>
        </w:tc>
        <w:tc>
          <w:tcPr>
            <w:tcW w:w="3441" w:type="dxa"/>
            <w:vAlign w:val="center"/>
          </w:tcPr>
          <w:p w14:paraId="50ABA5C9" w14:textId="77777777" w:rsidR="007E3B83" w:rsidRPr="00A904AD" w:rsidRDefault="007E3B83" w:rsidP="002E259B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A904AD" w:rsidRPr="00A904AD" w14:paraId="2FA0784F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0879A8B4" w14:textId="77777777" w:rsidR="002231A9" w:rsidRPr="00A904AD" w:rsidRDefault="00E5506B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Medicine name</w:t>
            </w:r>
          </w:p>
        </w:tc>
        <w:tc>
          <w:tcPr>
            <w:tcW w:w="3441" w:type="dxa"/>
            <w:vAlign w:val="center"/>
          </w:tcPr>
          <w:p w14:paraId="3E49C893" w14:textId="77777777" w:rsidR="00E5506B" w:rsidRPr="00A904AD" w:rsidRDefault="00E5506B" w:rsidP="002E259B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A904AD" w:rsidRPr="00A904AD" w14:paraId="4C438BFC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3A343E6C" w14:textId="77777777" w:rsidR="002231A9" w:rsidRPr="00A904AD" w:rsidRDefault="00E5506B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Indication</w:t>
            </w:r>
          </w:p>
        </w:tc>
        <w:tc>
          <w:tcPr>
            <w:tcW w:w="3441" w:type="dxa"/>
            <w:vAlign w:val="center"/>
          </w:tcPr>
          <w:p w14:paraId="014B9945" w14:textId="77777777" w:rsidR="00E5506B" w:rsidRPr="00A904AD" w:rsidRDefault="00E5506B" w:rsidP="002E259B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A904AD" w:rsidRPr="00A904AD" w14:paraId="509EF89B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565E2AEC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Licen</w:t>
            </w:r>
            <w:r w:rsidR="004223ED" w:rsidRPr="00A904AD">
              <w:rPr>
                <w:color w:val="auto"/>
                <w:sz w:val="22"/>
                <w:szCs w:val="22"/>
              </w:rPr>
              <w:t>c</w:t>
            </w:r>
            <w:r w:rsidRPr="00A904AD">
              <w:rPr>
                <w:color w:val="auto"/>
                <w:sz w:val="22"/>
                <w:szCs w:val="22"/>
              </w:rPr>
              <w:t>e date</w:t>
            </w:r>
          </w:p>
        </w:tc>
        <w:tc>
          <w:tcPr>
            <w:tcW w:w="3441" w:type="dxa"/>
            <w:vAlign w:val="center"/>
          </w:tcPr>
          <w:p w14:paraId="75A18602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313E5C1D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7DB43223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HTA (NICE/AWMSG) submission date</w:t>
            </w:r>
          </w:p>
        </w:tc>
        <w:tc>
          <w:tcPr>
            <w:tcW w:w="3441" w:type="dxa"/>
            <w:vAlign w:val="center"/>
          </w:tcPr>
          <w:p w14:paraId="04F47522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5BF6451B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4060984E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Anticipated HTA (NICE/AWMSG) publication date</w:t>
            </w:r>
          </w:p>
        </w:tc>
        <w:tc>
          <w:tcPr>
            <w:tcW w:w="3441" w:type="dxa"/>
            <w:vAlign w:val="center"/>
          </w:tcPr>
          <w:p w14:paraId="54BFC505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0801E876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11C5F30E" w14:textId="77777777" w:rsidR="002E259B" w:rsidRPr="00A904AD" w:rsidRDefault="002E259B" w:rsidP="002E259B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A904AD">
              <w:rPr>
                <w:color w:val="auto"/>
                <w:sz w:val="22"/>
                <w:szCs w:val="22"/>
              </w:rPr>
              <w:t>Is a significant delay (i.e. over 6 months) anticipated</w:t>
            </w:r>
            <w:proofErr w:type="gramEnd"/>
            <w:r w:rsidRPr="00A904AD">
              <w:rPr>
                <w:color w:val="auto"/>
                <w:sz w:val="22"/>
                <w:szCs w:val="22"/>
              </w:rPr>
              <w:t xml:space="preserve"> before HTA guidance/advice is expected?</w:t>
            </w:r>
          </w:p>
        </w:tc>
        <w:tc>
          <w:tcPr>
            <w:tcW w:w="3441" w:type="dxa"/>
            <w:vAlign w:val="center"/>
          </w:tcPr>
          <w:p w14:paraId="720A162E" w14:textId="77777777" w:rsidR="002E259B" w:rsidRPr="00A904AD" w:rsidRDefault="002E259B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58B11311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4C3FB32F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Launch date</w:t>
            </w:r>
          </w:p>
        </w:tc>
        <w:tc>
          <w:tcPr>
            <w:tcW w:w="3441" w:type="dxa"/>
            <w:vAlign w:val="center"/>
          </w:tcPr>
          <w:p w14:paraId="42C9F461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34581F6F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1C35473F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Comparator treatment(s)</w:t>
            </w:r>
          </w:p>
        </w:tc>
        <w:tc>
          <w:tcPr>
            <w:tcW w:w="3441" w:type="dxa"/>
            <w:vAlign w:val="center"/>
          </w:tcPr>
          <w:p w14:paraId="42FB0E15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353911EA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33BABD11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Place in therapy</w:t>
            </w:r>
          </w:p>
        </w:tc>
        <w:tc>
          <w:tcPr>
            <w:tcW w:w="3441" w:type="dxa"/>
            <w:vAlign w:val="center"/>
          </w:tcPr>
          <w:p w14:paraId="1DF4038E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12FE7583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697101BE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Estimated number of patients living in NHS Wales who would be eligible for</w:t>
            </w:r>
            <w:r w:rsidR="00445276" w:rsidRPr="00A904AD">
              <w:rPr>
                <w:color w:val="auto"/>
                <w:sz w:val="22"/>
                <w:szCs w:val="22"/>
              </w:rPr>
              <w:t xml:space="preserve"> free of charge supply</w:t>
            </w:r>
            <w:r w:rsidRPr="00A904A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vAlign w:val="center"/>
          </w:tcPr>
          <w:p w14:paraId="2F5CB7A8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69394B7F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46EECF06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List price (if known)</w:t>
            </w:r>
          </w:p>
        </w:tc>
        <w:tc>
          <w:tcPr>
            <w:tcW w:w="3441" w:type="dxa"/>
            <w:vAlign w:val="center"/>
          </w:tcPr>
          <w:p w14:paraId="5288E801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28AE0D8A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56123EDF" w14:textId="77777777" w:rsidR="002231A9" w:rsidRPr="00A904AD" w:rsidRDefault="008B3682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Is the</w:t>
            </w:r>
            <w:r w:rsidR="0070693D" w:rsidRPr="00A904AD">
              <w:rPr>
                <w:color w:val="auto"/>
                <w:sz w:val="22"/>
                <w:szCs w:val="22"/>
              </w:rPr>
              <w:t xml:space="preserve"> </w:t>
            </w:r>
            <w:r w:rsidRPr="00A904AD">
              <w:rPr>
                <w:color w:val="auto"/>
                <w:sz w:val="22"/>
                <w:szCs w:val="22"/>
              </w:rPr>
              <w:t>medicine fully free of charge</w:t>
            </w:r>
            <w:r w:rsidR="0041135C" w:rsidRPr="00A904AD">
              <w:rPr>
                <w:color w:val="auto"/>
                <w:sz w:val="22"/>
                <w:szCs w:val="22"/>
              </w:rPr>
              <w:t xml:space="preserve"> (i.e. zero cost)</w:t>
            </w:r>
            <w:r w:rsidRPr="00A904AD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502D4E5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17AA5C1F" w14:textId="77777777" w:rsidTr="002E259B">
        <w:trPr>
          <w:trHeight w:val="397"/>
        </w:trPr>
        <w:tc>
          <w:tcPr>
            <w:tcW w:w="5575" w:type="dxa"/>
            <w:shd w:val="clear" w:color="auto" w:fill="auto"/>
            <w:vAlign w:val="center"/>
          </w:tcPr>
          <w:p w14:paraId="384A3163" w14:textId="3E2FA0C6" w:rsidR="003312BD" w:rsidRPr="00A904AD" w:rsidRDefault="009E5167" w:rsidP="00CE104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Do you agree</w:t>
            </w:r>
            <w:r w:rsidR="00573604" w:rsidRPr="00A904AD">
              <w:rPr>
                <w:color w:val="auto"/>
                <w:sz w:val="22"/>
                <w:szCs w:val="22"/>
              </w:rPr>
              <w:t xml:space="preserve"> to supply the medicine free of charge until</w:t>
            </w:r>
            <w:r w:rsidR="00CE1044" w:rsidRPr="00A904AD">
              <w:rPr>
                <w:color w:val="auto"/>
                <w:sz w:val="22"/>
                <w:szCs w:val="22"/>
              </w:rPr>
              <w:t xml:space="preserve"> </w:t>
            </w:r>
            <w:r w:rsidR="00223024" w:rsidRPr="00A904AD">
              <w:rPr>
                <w:color w:val="auto"/>
                <w:sz w:val="22"/>
                <w:szCs w:val="22"/>
              </w:rPr>
              <w:t xml:space="preserve">60 days following </w:t>
            </w:r>
            <w:r w:rsidR="00CE1044" w:rsidRPr="00A904AD">
              <w:rPr>
                <w:color w:val="auto"/>
                <w:sz w:val="22"/>
                <w:szCs w:val="22"/>
              </w:rPr>
              <w:t>publication of positive HTA gu</w:t>
            </w:r>
            <w:r w:rsidR="00223024" w:rsidRPr="00A904AD">
              <w:rPr>
                <w:color w:val="auto"/>
                <w:sz w:val="22"/>
                <w:szCs w:val="22"/>
              </w:rPr>
              <w:t xml:space="preserve">idance, </w:t>
            </w:r>
            <w:r w:rsidR="00CE1044" w:rsidRPr="00A904AD">
              <w:rPr>
                <w:color w:val="auto"/>
                <w:sz w:val="22"/>
                <w:szCs w:val="22"/>
              </w:rPr>
              <w:t xml:space="preserve">i.e. publication of </w:t>
            </w:r>
            <w:r w:rsidR="00223024" w:rsidRPr="00A904AD">
              <w:rPr>
                <w:color w:val="auto"/>
                <w:sz w:val="22"/>
                <w:szCs w:val="22"/>
              </w:rPr>
              <w:t xml:space="preserve">a </w:t>
            </w:r>
            <w:r w:rsidR="00CE1044" w:rsidRPr="00A904AD">
              <w:rPr>
                <w:color w:val="auto"/>
                <w:sz w:val="22"/>
                <w:szCs w:val="22"/>
              </w:rPr>
              <w:t xml:space="preserve">final </w:t>
            </w:r>
            <w:r w:rsidR="00CE1044" w:rsidRPr="00854E35">
              <w:rPr>
                <w:color w:val="auto"/>
                <w:sz w:val="22"/>
                <w:szCs w:val="22"/>
              </w:rPr>
              <w:t>appraisal recommendation</w:t>
            </w:r>
            <w:r w:rsidR="00223024" w:rsidRPr="00854E35">
              <w:rPr>
                <w:color w:val="auto"/>
                <w:sz w:val="22"/>
                <w:szCs w:val="22"/>
              </w:rPr>
              <w:t xml:space="preserve"> (FAR)</w:t>
            </w:r>
            <w:r w:rsidR="00CE1044" w:rsidRPr="00854E35">
              <w:rPr>
                <w:color w:val="auto"/>
                <w:sz w:val="22"/>
                <w:szCs w:val="22"/>
              </w:rPr>
              <w:t xml:space="preserve"> </w:t>
            </w:r>
            <w:r w:rsidR="00223024" w:rsidRPr="00854E35">
              <w:rPr>
                <w:color w:val="auto"/>
                <w:sz w:val="22"/>
                <w:szCs w:val="22"/>
              </w:rPr>
              <w:t xml:space="preserve">by AWMSG, </w:t>
            </w:r>
            <w:r w:rsidR="00CE1044" w:rsidRPr="00854E35">
              <w:rPr>
                <w:color w:val="auto"/>
                <w:sz w:val="22"/>
                <w:szCs w:val="22"/>
              </w:rPr>
              <w:t xml:space="preserve">or final NICE appraisal determination (FAD) or final evaluation determination (FED) and, where appropriate, with an agreed commercial access agreement or patient access scheme in place, </w:t>
            </w:r>
            <w:r w:rsidR="00573604" w:rsidRPr="00854E35">
              <w:rPr>
                <w:color w:val="auto"/>
                <w:sz w:val="22"/>
                <w:szCs w:val="22"/>
              </w:rPr>
              <w:t>or for as long as clinically appropriate?</w:t>
            </w:r>
            <w:proofErr w:type="gramEnd"/>
            <w:r w:rsidR="00573604" w:rsidRPr="00A904A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1557D08" w14:textId="77777777" w:rsidR="003312BD" w:rsidRPr="00A904AD" w:rsidRDefault="003312BD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10F89B10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7D9CDE49" w14:textId="77777777" w:rsidR="002231A9" w:rsidRPr="00A904AD" w:rsidRDefault="0070693D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Is the medicine associated with significant adm</w:t>
            </w:r>
            <w:r w:rsidR="002E259B" w:rsidRPr="00A904AD">
              <w:rPr>
                <w:color w:val="auto"/>
                <w:sz w:val="22"/>
                <w:szCs w:val="22"/>
              </w:rPr>
              <w:t xml:space="preserve">inistration costs (e.g. testing, </w:t>
            </w:r>
            <w:r w:rsidRPr="00A904AD">
              <w:rPr>
                <w:color w:val="auto"/>
                <w:sz w:val="22"/>
                <w:szCs w:val="22"/>
              </w:rPr>
              <w:t>administration</w:t>
            </w:r>
            <w:r w:rsidR="002E259B" w:rsidRPr="00A904AD">
              <w:rPr>
                <w:color w:val="auto"/>
                <w:sz w:val="22"/>
                <w:szCs w:val="22"/>
              </w:rPr>
              <w:t xml:space="preserve"> or </w:t>
            </w:r>
            <w:r w:rsidRPr="00A904AD">
              <w:rPr>
                <w:color w:val="auto"/>
                <w:sz w:val="22"/>
                <w:szCs w:val="22"/>
              </w:rPr>
              <w:t>significant monitoring requirements)?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6088C3C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70F25346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2C61704F" w14:textId="77777777" w:rsidR="002231A9" w:rsidRPr="00A904AD" w:rsidRDefault="0070693D" w:rsidP="002E259B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A904AD">
              <w:rPr>
                <w:color w:val="auto"/>
                <w:sz w:val="22"/>
                <w:szCs w:val="22"/>
              </w:rPr>
              <w:t>Is the medicine expected</w:t>
            </w:r>
            <w:proofErr w:type="gramEnd"/>
            <w:r w:rsidRPr="00A904AD">
              <w:rPr>
                <w:color w:val="auto"/>
                <w:sz w:val="22"/>
                <w:szCs w:val="22"/>
              </w:rPr>
              <w:t xml:space="preserve"> to help patients with life-threatening, long-lasting or seriously debilitating illnesses?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11E42B8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904AD" w:rsidRPr="00A904AD" w14:paraId="6B2CB05F" w14:textId="77777777" w:rsidTr="002E259B">
        <w:trPr>
          <w:trHeight w:val="397"/>
        </w:trPr>
        <w:tc>
          <w:tcPr>
            <w:tcW w:w="5575" w:type="dxa"/>
            <w:vAlign w:val="center"/>
          </w:tcPr>
          <w:p w14:paraId="1B719ABE" w14:textId="77777777" w:rsidR="002231A9" w:rsidRPr="00A904AD" w:rsidRDefault="0070693D" w:rsidP="002E259B">
            <w:pPr>
              <w:pStyle w:val="Default"/>
              <w:rPr>
                <w:color w:val="auto"/>
                <w:sz w:val="22"/>
                <w:szCs w:val="22"/>
              </w:rPr>
            </w:pPr>
            <w:r w:rsidRPr="00A904AD">
              <w:rPr>
                <w:color w:val="auto"/>
                <w:sz w:val="22"/>
                <w:szCs w:val="22"/>
              </w:rPr>
              <w:t>Is there a suitably licensed and HTA-approved alternative</w:t>
            </w:r>
            <w:r w:rsidR="00022D67" w:rsidRPr="00A904AD">
              <w:rPr>
                <w:color w:val="auto"/>
                <w:sz w:val="22"/>
                <w:szCs w:val="22"/>
              </w:rPr>
              <w:t xml:space="preserve"> medicine</w:t>
            </w:r>
            <w:r w:rsidRPr="00A904AD">
              <w:rPr>
                <w:color w:val="auto"/>
                <w:sz w:val="22"/>
                <w:szCs w:val="22"/>
              </w:rPr>
              <w:t xml:space="preserve"> available for th</w:t>
            </w:r>
            <w:r w:rsidR="002E259B" w:rsidRPr="00A904AD">
              <w:rPr>
                <w:color w:val="auto"/>
                <w:sz w:val="22"/>
                <w:szCs w:val="22"/>
              </w:rPr>
              <w:t>e</w:t>
            </w:r>
            <w:r w:rsidRPr="00A904AD">
              <w:rPr>
                <w:color w:val="auto"/>
                <w:sz w:val="22"/>
                <w:szCs w:val="22"/>
              </w:rPr>
              <w:t xml:space="preserve"> same indication?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04A3DAB" w14:textId="77777777" w:rsidR="002231A9" w:rsidRPr="00A904AD" w:rsidRDefault="002231A9" w:rsidP="002E25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2C77120B" w14:textId="77777777" w:rsidR="005D531D" w:rsidRDefault="005D531D" w:rsidP="00D704D6">
      <w:pPr>
        <w:pStyle w:val="Default"/>
        <w:rPr>
          <w:color w:val="auto"/>
          <w:sz w:val="22"/>
          <w:szCs w:val="22"/>
        </w:rPr>
      </w:pPr>
    </w:p>
    <w:p w14:paraId="6EFBE844" w14:textId="5188D0C7" w:rsidR="00D704D6" w:rsidRDefault="00D704D6" w:rsidP="00D704D6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ompleted for</w:t>
      </w:r>
      <w:r w:rsidR="00383E6C">
        <w:rPr>
          <w:b/>
          <w:color w:val="auto"/>
          <w:sz w:val="22"/>
          <w:szCs w:val="22"/>
        </w:rPr>
        <w:t>m</w:t>
      </w:r>
      <w:r>
        <w:rPr>
          <w:b/>
          <w:color w:val="auto"/>
          <w:sz w:val="22"/>
          <w:szCs w:val="22"/>
        </w:rPr>
        <w:t xml:space="preserve"> </w:t>
      </w:r>
      <w:proofErr w:type="gramStart"/>
      <w:r>
        <w:rPr>
          <w:b/>
          <w:color w:val="auto"/>
          <w:sz w:val="22"/>
          <w:szCs w:val="22"/>
        </w:rPr>
        <w:t>should be forwarded</w:t>
      </w:r>
      <w:proofErr w:type="gramEnd"/>
      <w:r>
        <w:rPr>
          <w:b/>
          <w:color w:val="auto"/>
          <w:sz w:val="22"/>
          <w:szCs w:val="22"/>
        </w:rPr>
        <w:t xml:space="preserve"> by email to </w:t>
      </w:r>
      <w:hyperlink r:id="rId12" w:history="1">
        <w:r w:rsidRPr="0087322F">
          <w:rPr>
            <w:rStyle w:val="Hyperlink"/>
            <w:b/>
            <w:sz w:val="22"/>
            <w:szCs w:val="22"/>
          </w:rPr>
          <w:t>awttc@wales.nhs.uk</w:t>
        </w:r>
      </w:hyperlink>
      <w:r>
        <w:rPr>
          <w:b/>
          <w:color w:val="auto"/>
          <w:sz w:val="22"/>
          <w:szCs w:val="22"/>
        </w:rPr>
        <w:t>.</w:t>
      </w:r>
    </w:p>
    <w:p w14:paraId="510A625A" w14:textId="77777777" w:rsidR="00D704D6" w:rsidRDefault="00D704D6" w:rsidP="00D704D6">
      <w:pPr>
        <w:pStyle w:val="Default"/>
        <w:rPr>
          <w:b/>
          <w:color w:val="auto"/>
          <w:sz w:val="22"/>
          <w:szCs w:val="22"/>
        </w:rPr>
      </w:pPr>
    </w:p>
    <w:p w14:paraId="166BF508" w14:textId="2740D855" w:rsidR="00D704D6" w:rsidRPr="00D704D6" w:rsidRDefault="00D704D6" w:rsidP="00D704D6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ire</w:t>
      </w:r>
      <w:r w:rsidR="009E5167">
        <w:rPr>
          <w:b/>
          <w:color w:val="auto"/>
          <w:sz w:val="22"/>
          <w:szCs w:val="22"/>
        </w:rPr>
        <w:t>ct any enquiries to</w:t>
      </w:r>
      <w:r>
        <w:rPr>
          <w:b/>
          <w:color w:val="auto"/>
          <w:sz w:val="22"/>
          <w:szCs w:val="22"/>
        </w:rPr>
        <w:t xml:space="preserve"> </w:t>
      </w:r>
      <w:hyperlink r:id="rId13" w:history="1">
        <w:r w:rsidRPr="0087322F">
          <w:rPr>
            <w:rStyle w:val="Hyperlink"/>
            <w:b/>
            <w:sz w:val="22"/>
            <w:szCs w:val="22"/>
          </w:rPr>
          <w:t>awttc@wales.nhs.uk</w:t>
        </w:r>
      </w:hyperlink>
      <w:r>
        <w:rPr>
          <w:b/>
          <w:color w:val="auto"/>
          <w:sz w:val="22"/>
          <w:szCs w:val="22"/>
        </w:rPr>
        <w:t xml:space="preserve"> or call 029 20716900.</w:t>
      </w:r>
    </w:p>
    <w:sectPr w:rsidR="00D704D6" w:rsidRPr="00D704D6" w:rsidSect="009D4EEE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5D64" w14:textId="77777777" w:rsidR="00554C3B" w:rsidRDefault="00554C3B" w:rsidP="00E26919">
      <w:pPr>
        <w:spacing w:after="0" w:line="240" w:lineRule="auto"/>
      </w:pPr>
      <w:r>
        <w:separator/>
      </w:r>
    </w:p>
  </w:endnote>
  <w:endnote w:type="continuationSeparator" w:id="0">
    <w:p w14:paraId="49126AD2" w14:textId="77777777" w:rsidR="00554C3B" w:rsidRDefault="00554C3B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BE16" w14:textId="77777777" w:rsidR="00BD784F" w:rsidRDefault="00BD784F" w:rsidP="00BD784F">
    <w:pPr>
      <w:pStyle w:val="Footer"/>
      <w:pBdr>
        <w:top w:val="thinThickSmallGap" w:sz="24" w:space="1" w:color="823B0B" w:themeColor="accent2" w:themeShade="7F"/>
      </w:pBdr>
      <w:rPr>
        <w:rFonts w:eastAsiaTheme="majorEastAsia" w:cs="Arial"/>
        <w:sz w:val="18"/>
        <w:szCs w:val="18"/>
      </w:rPr>
    </w:pPr>
    <w:r w:rsidRPr="007E3B83">
      <w:rPr>
        <w:rFonts w:eastAsiaTheme="majorEastAsia" w:cs="Arial"/>
        <w:sz w:val="18"/>
        <w:szCs w:val="18"/>
      </w:rPr>
      <w:t xml:space="preserve">Version </w:t>
    </w:r>
    <w:r>
      <w:rPr>
        <w:rFonts w:eastAsiaTheme="majorEastAsia" w:cs="Arial"/>
        <w:sz w:val="18"/>
        <w:szCs w:val="18"/>
      </w:rPr>
      <w:t>3</w:t>
    </w:r>
    <w:r w:rsidRPr="007E3B83">
      <w:rPr>
        <w:rFonts w:eastAsiaTheme="majorEastAsia" w:cs="Arial"/>
        <w:sz w:val="18"/>
        <w:szCs w:val="18"/>
      </w:rPr>
      <w:t xml:space="preserve"> – Prepared by AWTTC </w:t>
    </w:r>
    <w:r>
      <w:rPr>
        <w:rFonts w:eastAsiaTheme="majorEastAsia" w:cs="Arial"/>
        <w:sz w:val="18"/>
        <w:szCs w:val="18"/>
      </w:rPr>
      <w:t>February 2018</w:t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26545" w:rsidRPr="0022654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2063E1C" w14:textId="77777777" w:rsidR="00BD784F" w:rsidRPr="009D4EEE" w:rsidRDefault="00BD784F" w:rsidP="00BD784F">
    <w:pPr>
      <w:pStyle w:val="Footer"/>
      <w:pBdr>
        <w:top w:val="thinThickSmallGap" w:sz="24" w:space="1" w:color="823B0B" w:themeColor="accent2" w:themeShade="7F"/>
      </w:pBdr>
      <w:rPr>
        <w:rFonts w:eastAsiaTheme="majorEastAsia" w:cs="Arial"/>
        <w:sz w:val="18"/>
        <w:szCs w:val="18"/>
      </w:rPr>
    </w:pPr>
    <w:r w:rsidRPr="009D4EEE">
      <w:rPr>
        <w:rFonts w:asciiTheme="majorHAnsi" w:eastAsiaTheme="majorEastAsia" w:hAnsiTheme="majorHAnsi" w:cstheme="majorBidi"/>
        <w:noProof/>
        <w:lang w:eastAsia="en-GB"/>
      </w:rPr>
      <w:drawing>
        <wp:inline distT="0" distB="0" distL="0" distR="0" wp14:anchorId="72C231AE" wp14:editId="1EF8C238">
          <wp:extent cx="3095470" cy="466725"/>
          <wp:effectExtent l="0" t="0" r="0" b="0"/>
          <wp:docPr id="15" name="Picture 15" descr="S:\Welsh Medicines Partnership\General office\Logos\New AWTTC logos\PAMS\PAMS-Wels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elsh Medicines Partnership\General office\Logos\New AWTTC logos\PAMS\PAMS-Welsh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88" b="27949"/>
                  <a:stretch/>
                </pic:blipFill>
                <pic:spPr bwMode="auto">
                  <a:xfrm>
                    <a:off x="0" y="0"/>
                    <a:ext cx="3138757" cy="473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2595" w14:textId="77777777" w:rsidR="004278DD" w:rsidRDefault="004278DD" w:rsidP="009D4EEE">
    <w:pPr>
      <w:pStyle w:val="Footer"/>
      <w:pBdr>
        <w:top w:val="thinThickSmallGap" w:sz="24" w:space="1" w:color="823B0B" w:themeColor="accent2" w:themeShade="7F"/>
      </w:pBdr>
      <w:rPr>
        <w:rFonts w:eastAsiaTheme="majorEastAsia" w:cs="Arial"/>
        <w:sz w:val="18"/>
        <w:szCs w:val="18"/>
      </w:rPr>
    </w:pPr>
    <w:r w:rsidRPr="007E3B83">
      <w:rPr>
        <w:rFonts w:eastAsiaTheme="majorEastAsia" w:cs="Arial"/>
        <w:sz w:val="18"/>
        <w:szCs w:val="18"/>
      </w:rPr>
      <w:t xml:space="preserve">Version </w:t>
    </w:r>
    <w:r>
      <w:rPr>
        <w:rFonts w:eastAsiaTheme="majorEastAsia" w:cs="Arial"/>
        <w:sz w:val="18"/>
        <w:szCs w:val="18"/>
      </w:rPr>
      <w:t>3</w:t>
    </w:r>
    <w:r w:rsidRPr="007E3B83">
      <w:rPr>
        <w:rFonts w:eastAsiaTheme="majorEastAsia" w:cs="Arial"/>
        <w:sz w:val="18"/>
        <w:szCs w:val="18"/>
      </w:rPr>
      <w:t xml:space="preserve"> – Prepared by AWTTC </w:t>
    </w:r>
    <w:r>
      <w:rPr>
        <w:rFonts w:eastAsiaTheme="majorEastAsia" w:cs="Arial"/>
        <w:sz w:val="18"/>
        <w:szCs w:val="18"/>
      </w:rPr>
      <w:t>February 2018</w:t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asciiTheme="majorHAnsi" w:eastAsiaTheme="majorEastAsia" w:hAnsiTheme="majorHAnsi" w:cstheme="majorBidi"/>
      </w:rPr>
      <w:t xml:space="preserve">Page </w:t>
    </w:r>
    <w:r w:rsidR="000060F5"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 w:rsidR="000060F5">
      <w:rPr>
        <w:rFonts w:asciiTheme="minorHAnsi" w:eastAsiaTheme="minorEastAsia" w:hAnsiTheme="minorHAnsi"/>
      </w:rPr>
      <w:fldChar w:fldCharType="separate"/>
    </w:r>
    <w:r w:rsidRPr="004278DD">
      <w:rPr>
        <w:rFonts w:asciiTheme="majorHAnsi" w:eastAsiaTheme="majorEastAsia" w:hAnsiTheme="majorHAnsi" w:cstheme="majorBidi"/>
        <w:noProof/>
      </w:rPr>
      <w:t>2</w:t>
    </w:r>
    <w:r w:rsidR="000060F5">
      <w:rPr>
        <w:rFonts w:asciiTheme="majorHAnsi" w:eastAsiaTheme="majorEastAsia" w:hAnsiTheme="majorHAnsi" w:cstheme="majorBidi"/>
        <w:noProof/>
      </w:rPr>
      <w:fldChar w:fldCharType="end"/>
    </w:r>
  </w:p>
  <w:p w14:paraId="23DBB00E" w14:textId="77777777" w:rsidR="004278DD" w:rsidRPr="009D4EEE" w:rsidRDefault="004278DD" w:rsidP="009D4EEE">
    <w:pPr>
      <w:pStyle w:val="Footer"/>
      <w:pBdr>
        <w:top w:val="thinThickSmallGap" w:sz="24" w:space="1" w:color="823B0B" w:themeColor="accent2" w:themeShade="7F"/>
      </w:pBdr>
      <w:rPr>
        <w:rFonts w:eastAsiaTheme="majorEastAsia" w:cs="Arial"/>
        <w:sz w:val="18"/>
        <w:szCs w:val="18"/>
      </w:rPr>
    </w:pPr>
    <w:r w:rsidRPr="009D4EEE">
      <w:rPr>
        <w:rFonts w:asciiTheme="majorHAnsi" w:eastAsiaTheme="majorEastAsia" w:hAnsiTheme="majorHAnsi" w:cstheme="majorBidi"/>
        <w:noProof/>
        <w:lang w:eastAsia="en-GB"/>
      </w:rPr>
      <w:drawing>
        <wp:inline distT="0" distB="0" distL="0" distR="0" wp14:anchorId="483FA84C" wp14:editId="4D28502A">
          <wp:extent cx="3095470" cy="466725"/>
          <wp:effectExtent l="0" t="0" r="0" b="0"/>
          <wp:docPr id="1" name="Picture 15" descr="S:\Welsh Medicines Partnership\General office\Logos\New AWTTC logos\PAMS\PAMS-Wels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elsh Medicines Partnership\General office\Logos\New AWTTC logos\PAMS\PAMS-Welsh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88" b="27949"/>
                  <a:stretch/>
                </pic:blipFill>
                <pic:spPr bwMode="auto">
                  <a:xfrm>
                    <a:off x="0" y="0"/>
                    <a:ext cx="3138757" cy="473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FDC448" w14:textId="77777777" w:rsidR="004278DD" w:rsidRDefault="00427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EA8C7" w14:textId="77777777" w:rsidR="00554C3B" w:rsidRDefault="00554C3B" w:rsidP="00E26919">
      <w:pPr>
        <w:spacing w:after="0" w:line="240" w:lineRule="auto"/>
      </w:pPr>
      <w:r>
        <w:separator/>
      </w:r>
    </w:p>
  </w:footnote>
  <w:footnote w:type="continuationSeparator" w:id="0">
    <w:p w14:paraId="7F989CE0" w14:textId="77777777" w:rsidR="00554C3B" w:rsidRDefault="00554C3B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F859" w14:textId="77777777" w:rsidR="00D704D6" w:rsidRDefault="00D704D6">
    <w:pPr>
      <w:pStyle w:val="Header"/>
    </w:pPr>
    <w:r w:rsidRPr="00D924AD">
      <w:rPr>
        <w:noProof/>
        <w:lang w:eastAsia="en-GB"/>
      </w:rPr>
      <w:drawing>
        <wp:inline distT="0" distB="0" distL="0" distR="0" wp14:anchorId="45D6AF4C" wp14:editId="580FD744">
          <wp:extent cx="5731510" cy="956310"/>
          <wp:effectExtent l="0" t="0" r="2540" b="0"/>
          <wp:docPr id="3" name="Picture 2" descr="AWTTC Welsh_RGB_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TTC Welsh_RGB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730356A"/>
    <w:multiLevelType w:val="multilevel"/>
    <w:tmpl w:val="BF082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FD69F9"/>
    <w:multiLevelType w:val="hybridMultilevel"/>
    <w:tmpl w:val="7CD0D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73"/>
    <w:multiLevelType w:val="hybridMultilevel"/>
    <w:tmpl w:val="C3841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06EF"/>
    <w:multiLevelType w:val="hybridMultilevel"/>
    <w:tmpl w:val="4D5C5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3B1"/>
    <w:multiLevelType w:val="hybridMultilevel"/>
    <w:tmpl w:val="6992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57B8"/>
    <w:multiLevelType w:val="hybridMultilevel"/>
    <w:tmpl w:val="23A49180"/>
    <w:lvl w:ilvl="0" w:tplc="168432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34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7D"/>
    <w:rsid w:val="00002595"/>
    <w:rsid w:val="000060F5"/>
    <w:rsid w:val="00022D67"/>
    <w:rsid w:val="00034D5C"/>
    <w:rsid w:val="000474A2"/>
    <w:rsid w:val="00065179"/>
    <w:rsid w:val="00092281"/>
    <w:rsid w:val="000A4D92"/>
    <w:rsid w:val="000A5CEA"/>
    <w:rsid w:val="001114D9"/>
    <w:rsid w:val="00115CC8"/>
    <w:rsid w:val="00124F70"/>
    <w:rsid w:val="00157BA9"/>
    <w:rsid w:val="00167AD6"/>
    <w:rsid w:val="00172100"/>
    <w:rsid w:val="001728C7"/>
    <w:rsid w:val="00187F30"/>
    <w:rsid w:val="001C0CA2"/>
    <w:rsid w:val="001F1E5C"/>
    <w:rsid w:val="00223024"/>
    <w:rsid w:val="002231A9"/>
    <w:rsid w:val="00226545"/>
    <w:rsid w:val="0023736C"/>
    <w:rsid w:val="002D7774"/>
    <w:rsid w:val="002E259B"/>
    <w:rsid w:val="002E58CF"/>
    <w:rsid w:val="00300523"/>
    <w:rsid w:val="0030757D"/>
    <w:rsid w:val="003263A3"/>
    <w:rsid w:val="003312BD"/>
    <w:rsid w:val="003556BE"/>
    <w:rsid w:val="00360AD7"/>
    <w:rsid w:val="003633EE"/>
    <w:rsid w:val="003739E2"/>
    <w:rsid w:val="00383E6C"/>
    <w:rsid w:val="00385753"/>
    <w:rsid w:val="003A0945"/>
    <w:rsid w:val="003D4A07"/>
    <w:rsid w:val="003D7F65"/>
    <w:rsid w:val="0040446E"/>
    <w:rsid w:val="0041135C"/>
    <w:rsid w:val="004223ED"/>
    <w:rsid w:val="004278DD"/>
    <w:rsid w:val="00431CF9"/>
    <w:rsid w:val="004334AA"/>
    <w:rsid w:val="00445276"/>
    <w:rsid w:val="004D5B7A"/>
    <w:rsid w:val="004E0EEC"/>
    <w:rsid w:val="004E7A51"/>
    <w:rsid w:val="005301DC"/>
    <w:rsid w:val="00542DC9"/>
    <w:rsid w:val="00554C3B"/>
    <w:rsid w:val="00555483"/>
    <w:rsid w:val="00570C6B"/>
    <w:rsid w:val="00573604"/>
    <w:rsid w:val="005809DB"/>
    <w:rsid w:val="00584FF5"/>
    <w:rsid w:val="005B7723"/>
    <w:rsid w:val="005D531D"/>
    <w:rsid w:val="005F3076"/>
    <w:rsid w:val="006302B9"/>
    <w:rsid w:val="0068170C"/>
    <w:rsid w:val="006D157A"/>
    <w:rsid w:val="006D784A"/>
    <w:rsid w:val="006D7E23"/>
    <w:rsid w:val="006E7886"/>
    <w:rsid w:val="006F6035"/>
    <w:rsid w:val="0070693D"/>
    <w:rsid w:val="00706EDB"/>
    <w:rsid w:val="007526C9"/>
    <w:rsid w:val="00756B8F"/>
    <w:rsid w:val="00767A72"/>
    <w:rsid w:val="00771BCA"/>
    <w:rsid w:val="007C6022"/>
    <w:rsid w:val="007C72AB"/>
    <w:rsid w:val="007D617B"/>
    <w:rsid w:val="007E3B83"/>
    <w:rsid w:val="007F2E10"/>
    <w:rsid w:val="008340A3"/>
    <w:rsid w:val="00854E35"/>
    <w:rsid w:val="008609A7"/>
    <w:rsid w:val="00894288"/>
    <w:rsid w:val="008B3682"/>
    <w:rsid w:val="008E741D"/>
    <w:rsid w:val="008F6134"/>
    <w:rsid w:val="008F7F00"/>
    <w:rsid w:val="00900609"/>
    <w:rsid w:val="00901651"/>
    <w:rsid w:val="00905316"/>
    <w:rsid w:val="009174A9"/>
    <w:rsid w:val="009435A1"/>
    <w:rsid w:val="009653CD"/>
    <w:rsid w:val="00983CEA"/>
    <w:rsid w:val="009869E0"/>
    <w:rsid w:val="009A2720"/>
    <w:rsid w:val="009A5FB0"/>
    <w:rsid w:val="009D4EEE"/>
    <w:rsid w:val="009D5F57"/>
    <w:rsid w:val="009E3F05"/>
    <w:rsid w:val="009E4F93"/>
    <w:rsid w:val="009E5167"/>
    <w:rsid w:val="00A04FC5"/>
    <w:rsid w:val="00A219C3"/>
    <w:rsid w:val="00A63BF7"/>
    <w:rsid w:val="00A65288"/>
    <w:rsid w:val="00A85536"/>
    <w:rsid w:val="00A904AD"/>
    <w:rsid w:val="00A95BD8"/>
    <w:rsid w:val="00AA4FBB"/>
    <w:rsid w:val="00AE1AA0"/>
    <w:rsid w:val="00AE4065"/>
    <w:rsid w:val="00B065CF"/>
    <w:rsid w:val="00B1091F"/>
    <w:rsid w:val="00B11866"/>
    <w:rsid w:val="00B21931"/>
    <w:rsid w:val="00B357E8"/>
    <w:rsid w:val="00B3783E"/>
    <w:rsid w:val="00B41521"/>
    <w:rsid w:val="00B528F3"/>
    <w:rsid w:val="00BB6E09"/>
    <w:rsid w:val="00BD784F"/>
    <w:rsid w:val="00BF1CC6"/>
    <w:rsid w:val="00C0463E"/>
    <w:rsid w:val="00C2793B"/>
    <w:rsid w:val="00C32544"/>
    <w:rsid w:val="00C36825"/>
    <w:rsid w:val="00C46AF2"/>
    <w:rsid w:val="00C51D6D"/>
    <w:rsid w:val="00C526E6"/>
    <w:rsid w:val="00C70089"/>
    <w:rsid w:val="00C77D9F"/>
    <w:rsid w:val="00C901AE"/>
    <w:rsid w:val="00CC7711"/>
    <w:rsid w:val="00CE1044"/>
    <w:rsid w:val="00CF30F9"/>
    <w:rsid w:val="00D1577E"/>
    <w:rsid w:val="00D16085"/>
    <w:rsid w:val="00D32B87"/>
    <w:rsid w:val="00D37582"/>
    <w:rsid w:val="00D42119"/>
    <w:rsid w:val="00D704D6"/>
    <w:rsid w:val="00D77111"/>
    <w:rsid w:val="00D7773C"/>
    <w:rsid w:val="00D77E30"/>
    <w:rsid w:val="00DB285A"/>
    <w:rsid w:val="00DB7F9A"/>
    <w:rsid w:val="00DE234C"/>
    <w:rsid w:val="00DE7A67"/>
    <w:rsid w:val="00E01831"/>
    <w:rsid w:val="00E156B4"/>
    <w:rsid w:val="00E26919"/>
    <w:rsid w:val="00E365F9"/>
    <w:rsid w:val="00E41B97"/>
    <w:rsid w:val="00E55042"/>
    <w:rsid w:val="00E5506B"/>
    <w:rsid w:val="00E614C1"/>
    <w:rsid w:val="00E85D17"/>
    <w:rsid w:val="00ED14CF"/>
    <w:rsid w:val="00ED4895"/>
    <w:rsid w:val="00F13CFE"/>
    <w:rsid w:val="00F26ADB"/>
    <w:rsid w:val="00F71C30"/>
    <w:rsid w:val="00F741C7"/>
    <w:rsid w:val="00F756CE"/>
    <w:rsid w:val="00F96FC3"/>
    <w:rsid w:val="00FB68CB"/>
    <w:rsid w:val="00FC1071"/>
    <w:rsid w:val="00FC293F"/>
    <w:rsid w:val="00FC6A5E"/>
    <w:rsid w:val="00FC73F7"/>
    <w:rsid w:val="00FC74CB"/>
    <w:rsid w:val="00FE017D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7A23BD7"/>
  <w15:docId w15:val="{9C5A4F8C-E2E2-46B1-ABB6-2F10A427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7B"/>
    <w:pPr>
      <w:keepNext/>
      <w:keepLines/>
      <w:numPr>
        <w:numId w:val="3"/>
      </w:numPr>
      <w:spacing w:before="240" w:after="0"/>
      <w:outlineLvl w:val="0"/>
    </w:pPr>
    <w:rPr>
      <w:rFonts w:ascii="Georgia" w:eastAsiaTheme="majorEastAsia" w:hAnsi="Georgia" w:cstheme="majorBidi"/>
      <w:color w:val="5628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7B"/>
    <w:pPr>
      <w:keepNext/>
      <w:keepLines/>
      <w:numPr>
        <w:ilvl w:val="1"/>
        <w:numId w:val="3"/>
      </w:numPr>
      <w:spacing w:before="40" w:after="0"/>
      <w:outlineLvl w:val="1"/>
    </w:pPr>
    <w:rPr>
      <w:rFonts w:ascii="Georgia" w:eastAsiaTheme="majorEastAsia" w:hAnsi="Georgia" w:cstheme="majorBidi"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617B"/>
    <w:rPr>
      <w:rFonts w:ascii="Georgia" w:eastAsiaTheme="majorEastAsia" w:hAnsi="Georgia" w:cstheme="majorBidi"/>
      <w:color w:val="5628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17B"/>
    <w:rPr>
      <w:rFonts w:ascii="Georgia" w:eastAsiaTheme="majorEastAsia" w:hAnsi="Georgia" w:cstheme="majorBidi"/>
      <w:color w:val="EC008C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paragraph" w:customStyle="1" w:styleId="Default">
    <w:name w:val="Default"/>
    <w:rsid w:val="00307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7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23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5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6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ttc@wales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ttc@wales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repository.awttc.org/app/serve/resource/vfrj086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05313df-e66d-4860-82c0-586c11388a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5DE3D-C7C0-438C-A288-3FDD5F4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VUHB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Rick Greville</dc:creator>
  <cp:keywords>Template</cp:keywords>
  <cp:lastModifiedBy>Jessica Davis</cp:lastModifiedBy>
  <cp:revision>10</cp:revision>
  <cp:lastPrinted>2018-02-08T12:08:00Z</cp:lastPrinted>
  <dcterms:created xsi:type="dcterms:W3CDTF">2018-03-09T09:07:00Z</dcterms:created>
  <dcterms:modified xsi:type="dcterms:W3CDTF">2020-05-07T14:12:00Z</dcterms:modified>
</cp:coreProperties>
</file>